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1D599906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>INFORME DE LABORATORIO 1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59C107FD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47568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59D06241" wp14:editId="4E450C38">
            <wp:extent cx="2691442" cy="26914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8" cy="269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6DBFCD9" w14:textId="20800CEA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0E8657D1" w14:textId="0BEC52EC" w:rsidR="001F744A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44327" w:history="1">
            <w:r w:rsidR="001F744A" w:rsidRPr="008B57D8">
              <w:rPr>
                <w:rStyle w:val="Hipervnculo"/>
                <w:noProof/>
              </w:rPr>
              <w:t>1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INTRODUC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7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E3AB0A" w14:textId="28B864BF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28" w:history="1">
            <w:r w:rsidR="001F744A" w:rsidRPr="008B57D8">
              <w:rPr>
                <w:rStyle w:val="Hipervnculo"/>
                <w:noProof/>
              </w:rPr>
              <w:t>1.1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CRIPCIÓN DEL PROBLE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8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03258EBB" w14:textId="2704A1FB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29" w:history="1">
            <w:r w:rsidR="001F744A" w:rsidRPr="008B57D8">
              <w:rPr>
                <w:rStyle w:val="Hipervnculo"/>
                <w:noProof/>
              </w:rPr>
              <w:t>1.2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CRIPCIÓN DEL PARADIG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9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E14538" w14:textId="5193A6D5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30" w:history="1">
            <w:r w:rsidR="001F744A" w:rsidRPr="008B57D8">
              <w:rPr>
                <w:rStyle w:val="Hipervnculo"/>
                <w:noProof/>
              </w:rPr>
              <w:t>2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ARROLLO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0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4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7295269" w14:textId="24745ECA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1" w:history="1">
            <w:r w:rsidR="001F744A" w:rsidRPr="008B57D8">
              <w:rPr>
                <w:rStyle w:val="Hipervnculo"/>
                <w:noProof/>
              </w:rPr>
              <w:t>2.1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NALISIS DEL PROBLE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1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4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774B412F" w14:textId="3378C37F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2" w:history="1">
            <w:r w:rsidR="001F744A" w:rsidRPr="008B57D8">
              <w:rPr>
                <w:rStyle w:val="Hipervnculo"/>
                <w:noProof/>
              </w:rPr>
              <w:t>2.2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ISEÑO DE LA SOLU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2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5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1D10AD60" w14:textId="49EA8ED2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3" w:history="1">
            <w:r w:rsidR="001F744A" w:rsidRPr="008B57D8">
              <w:rPr>
                <w:rStyle w:val="Hipervnculo"/>
                <w:noProof/>
              </w:rPr>
              <w:t>2.3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SPECTOS DE IMPLEMENT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3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3D7F4BF" w14:textId="5CCD13E9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4" w:history="1">
            <w:r w:rsidR="001F744A" w:rsidRPr="008B57D8">
              <w:rPr>
                <w:rStyle w:val="Hipervnculo"/>
                <w:noProof/>
              </w:rPr>
              <w:t>2.3.1 EJEMPLOS DE USO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4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ED5180F" w14:textId="273DC137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5" w:history="1">
            <w:r w:rsidR="001F744A" w:rsidRPr="008B57D8">
              <w:rPr>
                <w:rStyle w:val="Hipervnculo"/>
                <w:noProof/>
              </w:rPr>
              <w:t>2.3.2 RESULTADOS ESPERAD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5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4008B4AA" w14:textId="402B6528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6" w:history="1">
            <w:r w:rsidR="001F744A" w:rsidRPr="008B57D8">
              <w:rPr>
                <w:rStyle w:val="Hipervnculo"/>
                <w:noProof/>
              </w:rPr>
              <w:t>2.3.3 POSIBLES ERRORE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6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907C6F5" w14:textId="75BD1A3C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7" w:history="1">
            <w:r w:rsidR="001F744A" w:rsidRPr="008B57D8">
              <w:rPr>
                <w:rStyle w:val="Hipervnculo"/>
                <w:noProof/>
              </w:rPr>
              <w:t>2.4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  <w:shd w:val="clear" w:color="auto" w:fill="FFFFFF"/>
              </w:rPr>
              <w:t>Resultados y autoevalu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7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A687FBE" w14:textId="406C49E1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8" w:history="1">
            <w:r w:rsidR="001F744A" w:rsidRPr="008B57D8">
              <w:rPr>
                <w:rStyle w:val="Hipervnculo"/>
                <w:noProof/>
              </w:rPr>
              <w:t>2.4.1 RESULTAD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8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05F97498" w14:textId="12C24D45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9" w:history="1">
            <w:r w:rsidR="001F744A" w:rsidRPr="008B57D8">
              <w:rPr>
                <w:rStyle w:val="Hipervnculo"/>
                <w:noProof/>
              </w:rPr>
              <w:t>2.4.2 AUTOEVALU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9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4DFA9328" w14:textId="0FF4D2F7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0" w:history="1">
            <w:r w:rsidR="001F744A" w:rsidRPr="008B57D8">
              <w:rPr>
                <w:rStyle w:val="Hipervnculo"/>
                <w:noProof/>
              </w:rPr>
              <w:t>3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CONCLUS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0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0EC3841" w14:textId="73EA95BE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1" w:history="1">
            <w:r w:rsidR="001F744A" w:rsidRPr="008B57D8">
              <w:rPr>
                <w:rStyle w:val="Hipervnculo"/>
                <w:noProof/>
              </w:rPr>
              <w:t>4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BIBLIOGRAFÍA Y REFERENCIA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1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136DD79" w14:textId="1F6471B2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2" w:history="1">
            <w:r w:rsidR="001F744A" w:rsidRPr="008B57D8">
              <w:rPr>
                <w:rStyle w:val="Hipervnculo"/>
                <w:noProof/>
              </w:rPr>
              <w:t>5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NEX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2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F90877" w14:textId="50DB25DA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692B0B0D" w14:textId="6D01E669" w:rsidR="00BB1498" w:rsidRDefault="00BB1498" w:rsidP="00CD46B5">
      <w:pPr>
        <w:rPr>
          <w:b/>
          <w:bCs/>
          <w:sz w:val="48"/>
          <w:szCs w:val="48"/>
        </w:rPr>
      </w:pPr>
    </w:p>
    <w:p w14:paraId="7CF13F2E" w14:textId="2D793CC8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4144327"/>
      <w:r w:rsidRPr="00C20A17">
        <w:rPr>
          <w:b/>
          <w:bCs/>
        </w:rPr>
        <w:lastRenderedPageBreak/>
        <w:t>INTRODUCCIÓN</w:t>
      </w:r>
      <w:bookmarkEnd w:id="0"/>
    </w:p>
    <w:p w14:paraId="14BFDA21" w14:textId="00943F38" w:rsidR="00E449AD" w:rsidRDefault="002F4B56" w:rsidP="008D2A3B">
      <w:pPr>
        <w:jc w:val="both"/>
      </w:pPr>
      <w:r w:rsidRPr="00030F81">
        <w:t xml:space="preserve">En </w:t>
      </w:r>
      <w:r w:rsidR="003E6E93" w:rsidRPr="00030F81">
        <w:t xml:space="preserve">las siguientes secciones </w:t>
      </w:r>
      <w:r w:rsidRPr="00030F81">
        <w:t>se d</w:t>
      </w:r>
      <w:r w:rsidR="003E6E93" w:rsidRPr="00030F81">
        <w:t>ará detalle sobre</w:t>
      </w:r>
      <w:r w:rsidRPr="00030F81">
        <w:t xml:space="preserve"> el proceso de desarrollo de un simulador simplificado de un tratamiento de imágenes mediante el uso </w:t>
      </w:r>
      <w:r w:rsidR="00E449AD" w:rsidRPr="00030F81">
        <w:t>de un paradigma</w:t>
      </w:r>
      <w:r w:rsidRPr="00030F81">
        <w:t xml:space="preserve"> funcional </w:t>
      </w:r>
      <w:r w:rsidR="003E6E93" w:rsidRPr="00030F81">
        <w:t>a través del compilador</w:t>
      </w:r>
      <w:r w:rsidRPr="00030F81">
        <w:t xml:space="preserve"> Dr. </w:t>
      </w:r>
      <w:proofErr w:type="spellStart"/>
      <w:r w:rsidRPr="00030F81">
        <w:t>Racket</w:t>
      </w:r>
      <w:proofErr w:type="spellEnd"/>
      <w:r w:rsidR="003E6E93" w:rsidRPr="00030F81">
        <w:t xml:space="preserve"> versión 8.6</w:t>
      </w:r>
      <w:r w:rsidRPr="00030F81">
        <w:t xml:space="preserve">. El informe constará de una breve introducción </w:t>
      </w:r>
      <w:r w:rsidR="00E449AD" w:rsidRPr="00030F81">
        <w:t xml:space="preserve">de </w:t>
      </w:r>
      <w:r w:rsidR="005F0075" w:rsidRPr="00030F81">
        <w:t>cómo</w:t>
      </w:r>
      <w:r w:rsidR="00E449AD" w:rsidRPr="00030F81">
        <w:t xml:space="preserve"> surgió el problema, una descripción del paradigma utilizado, los objetivos que se abarcaron durante el laboratorio, el análisis del problema y como fue el diseño de su solución, sus aspectos de implementación, las instrucciones necesarias</w:t>
      </w:r>
      <w:r w:rsidR="003E6E93" w:rsidRPr="00030F81">
        <w:t xml:space="preserve"> para correr el programa</w:t>
      </w:r>
      <w:r w:rsidR="00E449AD" w:rsidRPr="00030F81">
        <w:t xml:space="preserve"> junto con ejemplos de uso, los resultados y la autoevaluación. Finalmente, se dará una conclusión respecto a todo lo anterio</w:t>
      </w:r>
      <w:r w:rsidR="00D12DF3" w:rsidRPr="00030F81">
        <w:t>r</w:t>
      </w:r>
      <w:r w:rsidR="00E449AD" w:rsidRPr="00030F81">
        <w:t xml:space="preserve">.  </w:t>
      </w:r>
    </w:p>
    <w:p w14:paraId="306197D3" w14:textId="77777777" w:rsidR="00BB6040" w:rsidRPr="00BB6040" w:rsidRDefault="00BB6040" w:rsidP="008D2A3B">
      <w:pPr>
        <w:jc w:val="both"/>
      </w:pP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4144328"/>
      <w:r w:rsidRPr="00C20A17">
        <w:rPr>
          <w:b/>
          <w:bCs/>
        </w:rPr>
        <w:t>DESCRIPCIÓN DEL PROBLEMA</w:t>
      </w:r>
      <w:bookmarkEnd w:id="1"/>
    </w:p>
    <w:p w14:paraId="18FA0E37" w14:textId="70024AA2" w:rsidR="005775F8" w:rsidRPr="00030F81" w:rsidRDefault="0094535D" w:rsidP="008D2A3B">
      <w:pPr>
        <w:jc w:val="both"/>
      </w:pPr>
      <w:r>
        <w:t>Se busca hacer</w:t>
      </w:r>
      <w:r w:rsidR="002F4B56" w:rsidRPr="00030F81">
        <w:t xml:space="preserve"> una simulación </w:t>
      </w:r>
      <w:r w:rsidR="00E449AD" w:rsidRPr="00030F81">
        <w:t xml:space="preserve">de un programa para el tratamiento de imágenes de forma simplificada como </w:t>
      </w:r>
      <w:r w:rsidR="00D12DF3" w:rsidRPr="00030F81">
        <w:t>GIMP y Adobe Photoshop.</w:t>
      </w:r>
      <w:r w:rsidR="00815207" w:rsidRPr="00030F81">
        <w:t xml:space="preserve"> Este simulador</w:t>
      </w:r>
      <w:r w:rsidR="003E6E93" w:rsidRPr="00030F81">
        <w:t xml:space="preserve"> </w:t>
      </w:r>
      <w:r w:rsidR="00815207" w:rsidRPr="00030F81">
        <w:t>permitiría</w:t>
      </w:r>
      <w:r w:rsidR="003E6E93" w:rsidRPr="00030F81">
        <w:t xml:space="preserve"> crear imágenes </w:t>
      </w:r>
      <w:r w:rsidR="00815207" w:rsidRPr="00030F81">
        <w:t>con</w:t>
      </w:r>
      <w:r w:rsidR="003E6E93" w:rsidRPr="00030F81">
        <w:t xml:space="preserve"> distintos formatos</w:t>
      </w:r>
      <w:r w:rsidR="00815207" w:rsidRPr="00030F81">
        <w:t xml:space="preserve"> </w:t>
      </w:r>
      <w:r w:rsidR="005775F8" w:rsidRPr="00030F81">
        <w:t xml:space="preserve">de pixeles </w:t>
      </w:r>
      <w:r w:rsidR="00815207" w:rsidRPr="00030F81">
        <w:t xml:space="preserve">sobre los cuales se pueden aplicar distintas </w:t>
      </w:r>
      <w:r w:rsidR="003E6E93" w:rsidRPr="00030F81">
        <w:t>operaciones como</w:t>
      </w:r>
      <w:r w:rsidR="00815207" w:rsidRPr="00030F81">
        <w:t>, por ejemplo,</w:t>
      </w:r>
      <w:r w:rsidR="003E6E93" w:rsidRPr="00030F81">
        <w:t xml:space="preserve"> recortar una imagen, invertir una imagen, obtener histograma de la imagen, editar una imagen, entre otros. </w:t>
      </w:r>
      <w:r w:rsidR="005775F8" w:rsidRPr="00030F81">
        <w:t xml:space="preserve">Para implementar esto, se deben </w:t>
      </w:r>
      <w:r w:rsidR="0094765F" w:rsidRPr="00030F81">
        <w:t>tener en cuenta que:</w:t>
      </w:r>
    </w:p>
    <w:p w14:paraId="3B403D5A" w14:textId="1E856D49" w:rsidR="00475B6D" w:rsidRPr="008F7202" w:rsidRDefault="00475B6D" w:rsidP="008D2A3B">
      <w:pPr>
        <w:jc w:val="both"/>
      </w:pPr>
      <w:r w:rsidRPr="00030F81">
        <w:t>Una i</w:t>
      </w:r>
      <w:r w:rsidR="0094765F" w:rsidRPr="00030F81">
        <w:t xml:space="preserve">magen RGBD </w:t>
      </w:r>
      <w:r w:rsidR="00A43646">
        <w:t xml:space="preserve">o </w:t>
      </w:r>
      <w:proofErr w:type="spellStart"/>
      <w:r w:rsidR="00A43646">
        <w:t>Pixmaps</w:t>
      </w:r>
      <w:proofErr w:type="spellEnd"/>
      <w:r w:rsidR="00A43646">
        <w:t xml:space="preserve">-d </w:t>
      </w:r>
      <w:r w:rsidR="0094765F" w:rsidRPr="00030F81">
        <w:t xml:space="preserve">es una imagen donde cada </w:t>
      </w:r>
      <w:r w:rsidRPr="00030F81">
        <w:t xml:space="preserve">uno de sus </w:t>
      </w:r>
      <w:r w:rsidR="0094765F" w:rsidRPr="00030F81">
        <w:t>pixel</w:t>
      </w:r>
      <w:r w:rsidRPr="00030F81">
        <w:t>es</w:t>
      </w:r>
      <w:r w:rsidR="0094765F" w:rsidRPr="00030F81">
        <w:t xml:space="preserve"> </w:t>
      </w:r>
      <w:r w:rsidRPr="00030F81">
        <w:t>contiene</w:t>
      </w:r>
      <w:r w:rsidR="0094765F" w:rsidRPr="00030F81">
        <w:t xml:space="preserve"> información de espacio de colores y profundidad (R)</w:t>
      </w:r>
      <w:proofErr w:type="spellStart"/>
      <w:r w:rsidR="0094765F" w:rsidRPr="00030F81">
        <w:t>ed</w:t>
      </w:r>
      <w:proofErr w:type="spellEnd"/>
      <w:r w:rsidR="0094765F" w:rsidRPr="00030F81">
        <w:t>, (G)</w:t>
      </w:r>
      <w:proofErr w:type="spellStart"/>
      <w:r w:rsidR="0094765F" w:rsidRPr="00030F81">
        <w:t>reen</w:t>
      </w:r>
      <w:proofErr w:type="spellEnd"/>
      <w:r w:rsidR="0094765F" w:rsidRPr="00030F81">
        <w:t>, (B)</w:t>
      </w:r>
      <w:proofErr w:type="spellStart"/>
      <w:r w:rsidR="0094765F" w:rsidRPr="00030F81">
        <w:t>lue</w:t>
      </w:r>
      <w:proofErr w:type="spellEnd"/>
      <w:r w:rsidR="0094765F" w:rsidRPr="00030F81">
        <w:t xml:space="preserve"> y (D)</w:t>
      </w:r>
      <w:proofErr w:type="spellStart"/>
      <w:r w:rsidR="0094765F" w:rsidRPr="00030F81">
        <w:t>epth</w:t>
      </w:r>
      <w:proofErr w:type="spellEnd"/>
      <w:r w:rsidR="0094765F" w:rsidRPr="00030F81">
        <w:t xml:space="preserve">. </w:t>
      </w:r>
      <w:r w:rsidRPr="00030F81">
        <w:t>Cada color cubre valores entre 0 y 255</w:t>
      </w:r>
      <w:r w:rsidR="0094765F" w:rsidRPr="00030F81">
        <w:t xml:space="preserve"> forman</w:t>
      </w:r>
      <w:r w:rsidRPr="00030F81">
        <w:t>do</w:t>
      </w:r>
      <w:r w:rsidR="0094765F" w:rsidRPr="00030F81">
        <w:t xml:space="preserve"> </w:t>
      </w:r>
      <w:r w:rsidRPr="00030F81">
        <w:t xml:space="preserve">en conjunto </w:t>
      </w:r>
      <w:r w:rsidR="0094765F" w:rsidRPr="00030F81">
        <w:t>un color del espectro RGB</w:t>
      </w:r>
      <w:r w:rsidRPr="00030F81">
        <w:t>. L</w:t>
      </w:r>
      <w:r w:rsidR="0094765F" w:rsidRPr="00030F81">
        <w:t xml:space="preserve">a profundidad </w:t>
      </w:r>
      <w:r w:rsidRPr="00030F81">
        <w:t xml:space="preserve">en cambio </w:t>
      </w:r>
      <w:r w:rsidR="00030F81" w:rsidRPr="00030F81">
        <w:t>ofrece información</w:t>
      </w:r>
      <w:r w:rsidR="0094765F" w:rsidRPr="00030F81">
        <w:t xml:space="preserve"> más detallada</w:t>
      </w:r>
      <w:r w:rsidRPr="00030F81">
        <w:t xml:space="preserve"> de la imagen como espacio tridimensional.</w:t>
      </w:r>
    </w:p>
    <w:p w14:paraId="36EF51BA" w14:textId="5DBFB4BC" w:rsidR="008F7202" w:rsidRDefault="00475B6D" w:rsidP="008D2A3B">
      <w:pPr>
        <w:jc w:val="both"/>
      </w:pPr>
      <w:r w:rsidRPr="00030F81">
        <w:t>Una imagen</w:t>
      </w:r>
      <w:r w:rsidR="00030F81">
        <w:t xml:space="preserve"> Bitmaps</w:t>
      </w:r>
      <w:r w:rsidR="00A43646">
        <w:t>-d</w:t>
      </w:r>
      <w:r w:rsidR="00D0681E">
        <w:t xml:space="preserve"> </w:t>
      </w:r>
      <w:r w:rsidR="00030F81">
        <w:t>es una imagen donde</w:t>
      </w:r>
      <w:r w:rsidR="00D0681E">
        <w:t>, en este caso,</w:t>
      </w:r>
      <w:r w:rsidR="00030F81">
        <w:t xml:space="preserve"> cada uno de sus pixeles tiene asociado solo un color, negro (1) o blanco (0)</w:t>
      </w:r>
      <w:r w:rsidR="00D0681E">
        <w:t xml:space="preserve"> representando si hay tinta o no</w:t>
      </w:r>
      <w:r w:rsidR="0094535D">
        <w:t xml:space="preserve">, cada </w:t>
      </w:r>
      <w:proofErr w:type="gramStart"/>
      <w:r w:rsidR="0094535D">
        <w:t>pixel</w:t>
      </w:r>
      <w:proofErr w:type="gramEnd"/>
      <w:r w:rsidR="0094535D">
        <w:t xml:space="preserve"> también tendría una profundidad asociada.</w:t>
      </w:r>
    </w:p>
    <w:p w14:paraId="6B2D5AE2" w14:textId="47DD6197" w:rsidR="005775F8" w:rsidRDefault="008F7202" w:rsidP="008D2A3B">
      <w:pPr>
        <w:jc w:val="both"/>
      </w:pPr>
      <w:r>
        <w:t xml:space="preserve">Una imagen </w:t>
      </w:r>
      <w:proofErr w:type="spellStart"/>
      <w:r>
        <w:t>Hexmap</w:t>
      </w:r>
      <w:proofErr w:type="spellEnd"/>
      <w:r w:rsidR="00A43646">
        <w:t>-d</w:t>
      </w:r>
      <w:r w:rsidR="0094535D">
        <w:t xml:space="preserve"> es similar a una imagen</w:t>
      </w:r>
      <w:r w:rsidR="00A43646">
        <w:t xml:space="preserve"> </w:t>
      </w:r>
      <w:proofErr w:type="spellStart"/>
      <w:r w:rsidR="00A43646">
        <w:t>Pixmaps</w:t>
      </w:r>
      <w:proofErr w:type="spellEnd"/>
      <w:r w:rsidR="00A43646">
        <w:t>-d</w:t>
      </w:r>
      <w:r w:rsidR="0094535D">
        <w:t xml:space="preserve"> con la diferencia que los valores RGB son representados en hexadecimal.</w:t>
      </w:r>
    </w:p>
    <w:p w14:paraId="03950D26" w14:textId="77777777" w:rsidR="00BB1498" w:rsidRPr="00030F81" w:rsidRDefault="00BB1498" w:rsidP="008D2A3B">
      <w:pPr>
        <w:jc w:val="both"/>
      </w:pPr>
    </w:p>
    <w:p w14:paraId="5E1CA76E" w14:textId="5EFF3B5D" w:rsidR="002F4B56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4144329"/>
      <w:r w:rsidRPr="00C20A17">
        <w:rPr>
          <w:b/>
          <w:bCs/>
        </w:rPr>
        <w:t>DESCRIPCIÓN DEL PARADIGMA</w:t>
      </w:r>
      <w:bookmarkEnd w:id="2"/>
    </w:p>
    <w:p w14:paraId="5AB83CA9" w14:textId="37CEC0BB" w:rsidR="004C47EF" w:rsidRDefault="0007109C" w:rsidP="008D2A3B">
      <w:pPr>
        <w:jc w:val="both"/>
      </w:pPr>
      <w:r>
        <w:t>Un paradigma funcional</w:t>
      </w:r>
      <w:r w:rsidR="0094535D">
        <w:t xml:space="preserve"> </w:t>
      </w:r>
      <w:r>
        <w:t xml:space="preserve">es un enfoque </w:t>
      </w:r>
      <w:r w:rsidRPr="0007109C">
        <w:t xml:space="preserve">para programar </w:t>
      </w:r>
      <w:r>
        <w:t>en un</w:t>
      </w:r>
      <w:r w:rsidRPr="0007109C">
        <w:t xml:space="preserve"> computador basad</w:t>
      </w:r>
      <w:r>
        <w:t>o únicamente</w:t>
      </w:r>
      <w:r w:rsidRPr="0007109C">
        <w:t xml:space="preserve"> </w:t>
      </w:r>
      <w:r>
        <w:t xml:space="preserve">en funciones. Cada función tiene una entrada (dominio) que es transformado hacia una salida (recorrido). </w:t>
      </w:r>
      <w:r w:rsidR="004C47EF">
        <w:t>En el paradigma</w:t>
      </w:r>
      <w:r>
        <w:t xml:space="preserve"> funcional no existe el concepto de almacenar </w:t>
      </w:r>
      <w:r w:rsidR="004C47EF">
        <w:t xml:space="preserve">o actualizar </w:t>
      </w:r>
      <w:r>
        <w:t>variables</w:t>
      </w:r>
      <w:r w:rsidR="004C47EF">
        <w:t xml:space="preserve"> y utiliza notación lambda con operaciones </w:t>
      </w:r>
      <w:r w:rsidR="00F2676A">
        <w:t>prefijas</w:t>
      </w:r>
      <w:r w:rsidR="004C47EF">
        <w:t xml:space="preserve">. Cabe señalar que el lenguaje utilizado para el compilador Dr. </w:t>
      </w:r>
      <w:proofErr w:type="spellStart"/>
      <w:r w:rsidR="004C47EF">
        <w:t>Racket</w:t>
      </w:r>
      <w:proofErr w:type="spellEnd"/>
      <w:r w:rsidR="004C47EF">
        <w:t xml:space="preserve"> no es puramente funcional pues tiene aspectos de programación imperativa.</w:t>
      </w:r>
    </w:p>
    <w:p w14:paraId="233249DF" w14:textId="762969D0" w:rsidR="0094535D" w:rsidRDefault="004C47EF" w:rsidP="008D2A3B">
      <w:pPr>
        <w:jc w:val="both"/>
      </w:pPr>
      <w:r>
        <w:t>Al paradigma funcional le importa más el resultado que el desarrollo, es decir, profundiza en el ¿QUÉ? más que en el ¿CÓMO? Lo que implica un mayor nivel de abstracción.</w:t>
      </w:r>
      <w:r w:rsidR="00F2676A">
        <w:t xml:space="preserve">  Algunos elementos importantes a la hora de construir un código utilizando el paradigma funcional son:</w:t>
      </w:r>
    </w:p>
    <w:p w14:paraId="01882BFA" w14:textId="1542A7C0" w:rsidR="00D31639" w:rsidRDefault="00D31639" w:rsidP="008D2A3B">
      <w:pPr>
        <w:jc w:val="both"/>
      </w:pPr>
      <w:r w:rsidRPr="008D2A3B">
        <w:rPr>
          <w:b/>
          <w:bCs/>
        </w:rPr>
        <w:t>Composición de funciones</w:t>
      </w:r>
      <w:r>
        <w:t xml:space="preserve">: Es cuando defines una función que tiene como entrada dos funciones distintas. </w:t>
      </w:r>
    </w:p>
    <w:p w14:paraId="2DCD57A9" w14:textId="07E57947" w:rsidR="00D31639" w:rsidRDefault="00D31639" w:rsidP="008D2A3B">
      <w:pPr>
        <w:jc w:val="both"/>
      </w:pPr>
      <w:r w:rsidRPr="00275225">
        <w:rPr>
          <w:b/>
          <w:bCs/>
        </w:rPr>
        <w:lastRenderedPageBreak/>
        <w:t>Recursividad:</w:t>
      </w:r>
      <w:r>
        <w:t xml:space="preserve"> Es un método de solución a problemas</w:t>
      </w:r>
      <w:r w:rsidR="00275225">
        <w:t xml:space="preserve"> que pueden depender de soluciones más pequeñas</w:t>
      </w:r>
      <w:r>
        <w:t xml:space="preserve">, la función se puede definir en términos de si mismo y esta conformado por una condición de borde y descomposición recursiva. Existen distintos tipos de recursividad como son: recursión natural, recursión de cola y recursión </w:t>
      </w:r>
      <w:r w:rsidR="00275225">
        <w:t>arbolea, Durante el desarrollo de las implementaciones solo se utilizaron los dos primeros.</w:t>
      </w:r>
    </w:p>
    <w:p w14:paraId="1838AC0E" w14:textId="2B697923" w:rsidR="00D31639" w:rsidRDefault="00F2676A" w:rsidP="008D2A3B">
      <w:pPr>
        <w:jc w:val="both"/>
      </w:pPr>
      <w:r w:rsidRPr="00275225">
        <w:rPr>
          <w:b/>
          <w:bCs/>
        </w:rPr>
        <w:t>Funciones Anónimas</w:t>
      </w:r>
      <w:r>
        <w:t xml:space="preserve">: </w:t>
      </w:r>
      <w:r w:rsidR="00275225">
        <w:t>son</w:t>
      </w:r>
      <w:r>
        <w:t xml:space="preserve"> funcione</w:t>
      </w:r>
      <w:r w:rsidR="00275225">
        <w:t xml:space="preserve"> que</w:t>
      </w:r>
      <w:r>
        <w:t xml:space="preserve"> se expresan sin nombre</w:t>
      </w:r>
      <w:r w:rsidR="00275225">
        <w:t xml:space="preserve"> utilizando solamente cálculo lambda</w:t>
      </w:r>
      <w:r>
        <w:t xml:space="preserve">, </w:t>
      </w:r>
      <w:r w:rsidR="00275225">
        <w:t>quien recibe</w:t>
      </w:r>
      <w:r>
        <w:t xml:space="preserve"> una entrada </w:t>
      </w:r>
      <w:r w:rsidR="00275225">
        <w:t>y da un resultado solo una vez</w:t>
      </w:r>
      <w:r>
        <w:t xml:space="preserve">. </w:t>
      </w:r>
      <w:r w:rsidR="008D2A3B">
        <w:t>Útil como argumentos.</w:t>
      </w:r>
    </w:p>
    <w:p w14:paraId="204BF15E" w14:textId="085901CB" w:rsidR="00275225" w:rsidRDefault="00275225" w:rsidP="008D2A3B">
      <w:pPr>
        <w:jc w:val="both"/>
      </w:pPr>
      <w:proofErr w:type="spellStart"/>
      <w:r w:rsidRPr="00275225">
        <w:rPr>
          <w:b/>
          <w:bCs/>
        </w:rPr>
        <w:t>Currificación</w:t>
      </w:r>
      <w:proofErr w:type="spellEnd"/>
      <w:r w:rsidRPr="00275225">
        <w:rPr>
          <w:b/>
          <w:bCs/>
        </w:rPr>
        <w:t>:</w:t>
      </w:r>
      <w:r>
        <w:t xml:space="preserve"> Es la evaluación de una función de “n” argumentos</w:t>
      </w:r>
      <w:r w:rsidR="008D2A3B">
        <w:t xml:space="preserve"> que tras </w:t>
      </w:r>
      <w:proofErr w:type="spellStart"/>
      <w:r w:rsidR="008D2A3B">
        <w:t>currificarse</w:t>
      </w:r>
      <w:proofErr w:type="spellEnd"/>
      <w:r w:rsidR="008D2A3B">
        <w:t xml:space="preserve"> es</w:t>
      </w:r>
      <w:r>
        <w:t xml:space="preserve"> transformada a la evaluación de una secuencia de funciones de un argumento. En la </w:t>
      </w:r>
      <w:proofErr w:type="spellStart"/>
      <w:r>
        <w:t>currificación</w:t>
      </w:r>
      <w:proofErr w:type="spellEnd"/>
      <w:r>
        <w:t xml:space="preserve"> se ocupan funciones anónimas bajo el concepto de funciones de orden superior.</w:t>
      </w:r>
    </w:p>
    <w:p w14:paraId="03E37E54" w14:textId="16703C5F" w:rsidR="00BB6040" w:rsidRDefault="00F2676A" w:rsidP="008D2A3B">
      <w:pPr>
        <w:jc w:val="both"/>
      </w:pPr>
      <w:r w:rsidRPr="008D2A3B">
        <w:rPr>
          <w:b/>
          <w:bCs/>
        </w:rPr>
        <w:t>Funciones de orden superior:</w:t>
      </w:r>
      <w:r>
        <w:t xml:space="preserve"> Corresponden a aquellas funciones que reciben como </w:t>
      </w:r>
      <w:r w:rsidR="008D2A3B">
        <w:t>entrada</w:t>
      </w:r>
      <w:r>
        <w:t xml:space="preserve"> una función o bien </w:t>
      </w:r>
      <w:r w:rsidR="007570C0">
        <w:t>su salida es</w:t>
      </w:r>
      <w:r>
        <w:t xml:space="preserve"> </w:t>
      </w:r>
      <w:r w:rsidR="007570C0">
        <w:t xml:space="preserve">para </w:t>
      </w:r>
      <w:r>
        <w:t xml:space="preserve">otra función. </w:t>
      </w:r>
      <w:r w:rsidR="007570C0">
        <w:t>Una</w:t>
      </w:r>
      <w:r>
        <w:t xml:space="preserve"> composición de funciones</w:t>
      </w:r>
      <w:r w:rsidR="007570C0">
        <w:t xml:space="preserve"> es una función de orden superior</w:t>
      </w:r>
      <w:r>
        <w:t xml:space="preserve">. </w:t>
      </w:r>
    </w:p>
    <w:p w14:paraId="6AC8D0F7" w14:textId="77777777" w:rsidR="00BB6040" w:rsidRDefault="00BB6040" w:rsidP="008D2A3B">
      <w:pPr>
        <w:jc w:val="both"/>
      </w:pPr>
    </w:p>
    <w:p w14:paraId="77469495" w14:textId="70735D01" w:rsidR="009A16E2" w:rsidRPr="00C20A17" w:rsidRDefault="004E1599" w:rsidP="009A16E2">
      <w:pPr>
        <w:pStyle w:val="Ttulo1"/>
        <w:numPr>
          <w:ilvl w:val="0"/>
          <w:numId w:val="5"/>
        </w:numPr>
        <w:rPr>
          <w:b/>
          <w:bCs/>
        </w:rPr>
      </w:pPr>
      <w:bookmarkStart w:id="3" w:name="_Toc114144330"/>
      <w:r w:rsidRPr="00C20A17">
        <w:rPr>
          <w:b/>
          <w:bCs/>
        </w:rPr>
        <w:t>DESARROLLO</w:t>
      </w:r>
      <w:bookmarkEnd w:id="3"/>
      <w:r w:rsidRPr="00C20A17">
        <w:rPr>
          <w:b/>
          <w:bCs/>
        </w:rPr>
        <w:t xml:space="preserve"> </w:t>
      </w:r>
    </w:p>
    <w:p w14:paraId="0790790F" w14:textId="5173CE6F" w:rsidR="00BB6040" w:rsidRPr="00C20A17" w:rsidRDefault="004E1599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4144331"/>
      <w:r w:rsidRPr="00C20A17">
        <w:rPr>
          <w:b/>
          <w:bCs/>
        </w:rPr>
        <w:t>ANALISIS DEL PROBLEMA</w:t>
      </w:r>
      <w:bookmarkEnd w:id="4"/>
      <w:r w:rsidRPr="00C20A17">
        <w:rPr>
          <w:b/>
          <w:bCs/>
        </w:rPr>
        <w:t xml:space="preserve"> </w:t>
      </w:r>
    </w:p>
    <w:p w14:paraId="11BDBDC3" w14:textId="67D4BCAB" w:rsidR="00CB2A25" w:rsidRDefault="00CB2A25" w:rsidP="00CB2A25">
      <w:r>
        <w:t xml:space="preserve">Se identifica que para hacer un tratamiento de imágenes simples en Dr. </w:t>
      </w:r>
      <w:proofErr w:type="spellStart"/>
      <w:r>
        <w:t>Racket</w:t>
      </w:r>
      <w:proofErr w:type="spellEnd"/>
      <w:r>
        <w:t xml:space="preserve"> se tiene que distinguir los siguientes elementos fundament</w:t>
      </w:r>
      <w:r w:rsidR="0053465C">
        <w:t>ales.</w:t>
      </w:r>
      <w:r>
        <w:t xml:space="preserve"> Para comenzar, la imagen, </w:t>
      </w:r>
      <w:r w:rsidR="0053465C">
        <w:t>la base</w:t>
      </w:r>
      <w:r>
        <w:t xml:space="preserve"> central</w:t>
      </w:r>
      <w:r w:rsidR="0053465C">
        <w:t xml:space="preserve"> para el tratamiento de imágenes</w:t>
      </w:r>
      <w:r>
        <w:t xml:space="preserve"> y</w:t>
      </w:r>
      <w:r w:rsidR="0053465C">
        <w:t xml:space="preserve"> </w:t>
      </w:r>
      <w:r>
        <w:t>a quien se le aplica casi todas las funcionalidades definidas para la entrega</w:t>
      </w:r>
      <w:r w:rsidR="0053465C">
        <w:t xml:space="preserve">. Considerando lo anterior se decide representar una </w:t>
      </w:r>
      <w:r w:rsidR="00AB4310">
        <w:t>imagen</w:t>
      </w:r>
      <w:r w:rsidR="0053465C">
        <w:t xml:space="preserve"> como:</w:t>
      </w:r>
    </w:p>
    <w:p w14:paraId="4DB996C5" w14:textId="504A7B68" w:rsidR="009A21B0" w:rsidRDefault="00AB4310" w:rsidP="00BB6040">
      <w:pPr>
        <w:pStyle w:val="Prrafodelista"/>
        <w:numPr>
          <w:ilvl w:val="0"/>
          <w:numId w:val="9"/>
        </w:numPr>
      </w:pPr>
      <w:r w:rsidRPr="00BB6040">
        <w:rPr>
          <w:b/>
          <w:bCs/>
        </w:rPr>
        <w:t>Imagen</w:t>
      </w:r>
      <w:r w:rsidR="0053465C" w:rsidRPr="00BB6040">
        <w:rPr>
          <w:b/>
          <w:bCs/>
        </w:rPr>
        <w:t>:</w:t>
      </w:r>
      <w:r w:rsidR="0053465C">
        <w:t xml:space="preserve"> Una lista que contiene dos enteros y una lista de pixeles. (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L</w:t>
      </w:r>
      <w:r w:rsidR="0053465C">
        <w:t>ist</w:t>
      </w:r>
      <w:proofErr w:type="spellEnd"/>
      <w:r w:rsidR="0053465C">
        <w:t>)</w:t>
      </w:r>
    </w:p>
    <w:p w14:paraId="53F46330" w14:textId="77777777" w:rsidR="009A21B0" w:rsidRDefault="009A21B0" w:rsidP="00CB2A25">
      <w:r>
        <w:t>Luego están los distintos formatos de pixeles en los que se distinguen:</w:t>
      </w:r>
    </w:p>
    <w:p w14:paraId="50996869" w14:textId="7B86F7B1" w:rsidR="009A21B0" w:rsidRPr="00AB4310" w:rsidRDefault="009A21B0" w:rsidP="00AB4310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AB4310">
        <w:rPr>
          <w:b/>
          <w:bCs/>
        </w:rPr>
        <w:t>Pixrgb</w:t>
      </w:r>
      <w:proofErr w:type="spellEnd"/>
      <w:r w:rsidRPr="00AB4310">
        <w:rPr>
          <w:b/>
          <w:bCs/>
        </w:rPr>
        <w:t>-d:</w:t>
      </w:r>
      <w:r w:rsidRPr="009A21B0">
        <w:t xml:space="preserve"> Un </w:t>
      </w:r>
      <w:r w:rsidR="00B5683A" w:rsidRPr="009A21B0">
        <w:t>píxel</w:t>
      </w:r>
      <w:r w:rsidRPr="009A21B0">
        <w:t xml:space="preserve"> d</w:t>
      </w:r>
      <w:r>
        <w:t xml:space="preserve">el tipo </w:t>
      </w:r>
      <w:proofErr w:type="spellStart"/>
      <w:r w:rsidR="00A43646">
        <w:t>Pixmap</w:t>
      </w:r>
      <w:proofErr w:type="spellEnd"/>
      <w:r w:rsidR="00AB4310">
        <w:t>,</w:t>
      </w:r>
      <w:r>
        <w:t xml:space="preserve"> representado como </w:t>
      </w:r>
      <w:r w:rsidR="00B5683A">
        <w:t xml:space="preserve">dos enteros que guardan las posiciones del </w:t>
      </w:r>
      <w:r w:rsidR="00AB4310">
        <w:t>píxel</w:t>
      </w:r>
      <w:r w:rsidR="00B5683A">
        <w:t xml:space="preserve"> en la imagen, tres enteros que representan el color del </w:t>
      </w:r>
      <w:r w:rsidR="005F0075">
        <w:t>píxel</w:t>
      </w:r>
      <w:r w:rsidR="00B5683A">
        <w:t xml:space="preserve"> y un entero que guarda la profundidad del </w:t>
      </w:r>
      <w:proofErr w:type="gramStart"/>
      <w:r w:rsidR="00B5683A">
        <w:t>pixel</w:t>
      </w:r>
      <w:proofErr w:type="gramEnd"/>
      <w:r w:rsidR="00B5683A">
        <w:t xml:space="preserve"> en la imagen. </w:t>
      </w:r>
      <w:r w:rsidR="00B5683A" w:rsidRPr="00AB4310">
        <w:rPr>
          <w:lang w:val="en-US"/>
        </w:rPr>
        <w:t>(Int X int X int X int X int X int)</w:t>
      </w:r>
    </w:p>
    <w:p w14:paraId="602C7E2C" w14:textId="4CECB21A" w:rsidR="009A21B0" w:rsidRPr="00B5683A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bit</w:t>
      </w:r>
      <w:proofErr w:type="spellEnd"/>
      <w:r w:rsidRPr="00AB4310">
        <w:rPr>
          <w:b/>
          <w:bCs/>
        </w:rPr>
        <w:t>-d:</w:t>
      </w:r>
      <w:r w:rsidR="00B5683A" w:rsidRPr="00B5683A">
        <w:t xml:space="preserve"> Un píxel d</w:t>
      </w:r>
      <w:r w:rsidR="00B5683A">
        <w:t>el tipo Bitmap</w:t>
      </w:r>
      <w:r w:rsidR="00AB4310">
        <w:t>,</w:t>
      </w:r>
      <w:r w:rsidR="00B5683A">
        <w:t xml:space="preserve"> representado como dos enteros que guardan las posiciones del </w:t>
      </w:r>
      <w:r w:rsidR="00AB4310">
        <w:t>píxel</w:t>
      </w:r>
      <w:r w:rsidR="00B5683A">
        <w:t xml:space="preserve"> en la imagen, un entero que representa el bit y otro que guarda la profundidad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5743F828" w14:textId="21538CCD" w:rsidR="009A21B0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hex</w:t>
      </w:r>
      <w:proofErr w:type="spellEnd"/>
      <w:r w:rsidRPr="00AB4310">
        <w:rPr>
          <w:b/>
          <w:bCs/>
        </w:rPr>
        <w:t>-d:</w:t>
      </w:r>
      <w:r w:rsidRPr="00B5683A">
        <w:t xml:space="preserve"> </w:t>
      </w:r>
      <w:r w:rsidR="00B5683A">
        <w:t xml:space="preserve">Un píxel del tipo </w:t>
      </w:r>
      <w:proofErr w:type="spellStart"/>
      <w:r w:rsidR="00B5683A">
        <w:t>Hexmap</w:t>
      </w:r>
      <w:proofErr w:type="spellEnd"/>
      <w:r w:rsidR="00AB4310">
        <w:t>,</w:t>
      </w:r>
      <w:r w:rsidR="00B5683A">
        <w:t xml:space="preserve"> representado como dos enteros que guardan las posiciones del píxel en la image</w:t>
      </w:r>
      <w:r w:rsidR="00AB4310">
        <w:t>n</w:t>
      </w:r>
      <w:r w:rsidR="00B5683A">
        <w:t xml:space="preserve">, un </w:t>
      </w:r>
      <w:proofErr w:type="spellStart"/>
      <w:r w:rsidR="00B5683A">
        <w:t>string</w:t>
      </w:r>
      <w:proofErr w:type="spellEnd"/>
      <w:r w:rsidR="00B5683A">
        <w:t xml:space="preserve"> que representa el color y un entero que guarda la profundidad del píxel en la imagen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S</w:t>
      </w:r>
      <w:r w:rsidR="00B5683A">
        <w:t>tring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125FCB20" w14:textId="49ADE410" w:rsidR="00AB4310" w:rsidRDefault="00AB4310" w:rsidP="00CB2A25">
      <w:r>
        <w:t>Por último, están las operaciones que se pueden realizar a una imagen:</w:t>
      </w:r>
    </w:p>
    <w:p w14:paraId="2F1313BA" w14:textId="4777C0C5" w:rsidR="00AB4310" w:rsidRDefault="00AB4310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Image</w:t>
      </w:r>
      <w:proofErr w:type="spellEnd"/>
      <w:r w:rsidRPr="00A43646">
        <w:rPr>
          <w:b/>
          <w:bCs/>
        </w:rPr>
        <w:t>:</w:t>
      </w:r>
      <w:r>
        <w:t xml:space="preserve"> Crea</w:t>
      </w:r>
      <w:r w:rsidRPr="00AB4310">
        <w:t xml:space="preserve"> de imágenes con bitmaps, </w:t>
      </w:r>
      <w:proofErr w:type="spellStart"/>
      <w:r w:rsidRPr="00AB4310">
        <w:t>hexmaps</w:t>
      </w:r>
      <w:proofErr w:type="spellEnd"/>
      <w:r w:rsidRPr="00AB4310">
        <w:t xml:space="preserve"> o </w:t>
      </w:r>
      <w:proofErr w:type="spellStart"/>
      <w:r w:rsidRPr="00AB4310">
        <w:t>pixmaps</w:t>
      </w:r>
      <w:proofErr w:type="spellEnd"/>
      <w:r w:rsidRPr="00AB4310">
        <w:t xml:space="preserve"> que incluye información de profundidad en cada píxel.</w:t>
      </w:r>
    </w:p>
    <w:p w14:paraId="0D1F4130" w14:textId="638CD1DD" w:rsidR="00AB4310" w:rsidRDefault="00AB4310" w:rsidP="00AB4310">
      <w:pPr>
        <w:pStyle w:val="Prrafodelista"/>
        <w:numPr>
          <w:ilvl w:val="0"/>
          <w:numId w:val="7"/>
        </w:numPr>
      </w:pPr>
      <w:r w:rsidRPr="00A43646">
        <w:rPr>
          <w:b/>
          <w:bCs/>
        </w:rPr>
        <w:t>bitmap?</w:t>
      </w:r>
      <w:r w:rsidR="00BB6040">
        <w:rPr>
          <w:b/>
          <w:bCs/>
        </w:rPr>
        <w:t xml:space="preserve">, </w:t>
      </w:r>
      <w:proofErr w:type="spellStart"/>
      <w:proofErr w:type="gramStart"/>
      <w:r w:rsidR="00BB6040">
        <w:rPr>
          <w:b/>
          <w:bCs/>
        </w:rPr>
        <w:t>pixmap</w:t>
      </w:r>
      <w:proofErr w:type="spellEnd"/>
      <w:r w:rsidR="00BB6040">
        <w:rPr>
          <w:b/>
          <w:bCs/>
        </w:rPr>
        <w:t>?</w:t>
      </w:r>
      <w:proofErr w:type="gramEnd"/>
      <w:r w:rsidR="00BB6040">
        <w:rPr>
          <w:b/>
          <w:bCs/>
        </w:rPr>
        <w:t xml:space="preserve"> y </w:t>
      </w:r>
      <w:proofErr w:type="spellStart"/>
      <w:r w:rsidR="00BB6040">
        <w:rPr>
          <w:b/>
          <w:bCs/>
        </w:rPr>
        <w:t>hexmap</w:t>
      </w:r>
      <w:proofErr w:type="spellEnd"/>
      <w:r w:rsidR="00BB6040">
        <w:rPr>
          <w:b/>
          <w:bCs/>
        </w:rPr>
        <w:t>?</w:t>
      </w:r>
      <w:r w:rsidRPr="00A43646">
        <w:rPr>
          <w:b/>
          <w:bCs/>
        </w:rPr>
        <w:t>:</w:t>
      </w:r>
      <w:r>
        <w:t xml:space="preserve"> Verifica si la imagen es de tipo bitmaps</w:t>
      </w:r>
      <w:r w:rsidR="00A43646">
        <w:t>-d</w:t>
      </w:r>
      <w:r w:rsidR="00BB6040">
        <w:t xml:space="preserve">, </w:t>
      </w:r>
      <w:proofErr w:type="spellStart"/>
      <w:r w:rsidR="00BB6040">
        <w:t>pixmaps</w:t>
      </w:r>
      <w:proofErr w:type="spellEnd"/>
      <w:r w:rsidR="00BB6040">
        <w:t xml:space="preserve">-d o </w:t>
      </w:r>
      <w:proofErr w:type="spellStart"/>
      <w:r w:rsidR="00BB6040">
        <w:t>hexmaps</w:t>
      </w:r>
      <w:proofErr w:type="spellEnd"/>
      <w:r w:rsidR="00BB6040">
        <w:t>-d respectivamente</w:t>
      </w:r>
    </w:p>
    <w:p w14:paraId="2EFBFFE1" w14:textId="7A258C50" w:rsidR="00AB4310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ompressed</w:t>
      </w:r>
      <w:proofErr w:type="spellEnd"/>
      <w:r w:rsidRPr="00A43646">
        <w:rPr>
          <w:b/>
          <w:bCs/>
        </w:rPr>
        <w:t>?:</w:t>
      </w:r>
      <w:r>
        <w:t xml:space="preserve"> Verifica si la imagen sufrió una compresión</w:t>
      </w:r>
    </w:p>
    <w:p w14:paraId="19D6B8A9" w14:textId="52D50E89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lastRenderedPageBreak/>
        <w:t>flipH</w:t>
      </w:r>
      <w:proofErr w:type="spellEnd"/>
      <w:r w:rsidR="00BB6040">
        <w:rPr>
          <w:b/>
          <w:bCs/>
        </w:rPr>
        <w:t xml:space="preserve"> y </w:t>
      </w:r>
      <w:proofErr w:type="spellStart"/>
      <w:r w:rsidR="00BB6040">
        <w:rPr>
          <w:b/>
          <w:bCs/>
        </w:rPr>
        <w:t>flipV</w:t>
      </w:r>
      <w:proofErr w:type="spellEnd"/>
      <w:r w:rsidRPr="00A43646">
        <w:rPr>
          <w:b/>
          <w:bCs/>
        </w:rPr>
        <w:t>:</w:t>
      </w:r>
      <w:r>
        <w:t xml:space="preserve"> Invierte una imagen </w:t>
      </w:r>
      <w:r w:rsidR="00BB6040">
        <w:t>horizontal y verticalmente respectivamente</w:t>
      </w:r>
    </w:p>
    <w:p w14:paraId="3F09042B" w14:textId="76157B62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rop</w:t>
      </w:r>
      <w:proofErr w:type="spellEnd"/>
      <w:r w:rsidRPr="00A43646">
        <w:rPr>
          <w:b/>
          <w:bCs/>
        </w:rPr>
        <w:t>:</w:t>
      </w:r>
      <w:r>
        <w:t xml:space="preserve"> Recorta una imagen a partir de un cuadrante</w:t>
      </w:r>
    </w:p>
    <w:p w14:paraId="312B51C5" w14:textId="318863BB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imgRGB</w:t>
      </w:r>
      <w:proofErr w:type="spellEnd"/>
      <w:r w:rsidRPr="00A43646">
        <w:rPr>
          <w:b/>
          <w:bCs/>
        </w:rPr>
        <w:t>-&gt;</w:t>
      </w:r>
      <w:proofErr w:type="spellStart"/>
      <w:r w:rsidRPr="00A43646">
        <w:rPr>
          <w:b/>
          <w:bCs/>
        </w:rPr>
        <w:t>imgHex</w:t>
      </w:r>
      <w:proofErr w:type="spellEnd"/>
      <w:r w:rsidRPr="00A43646">
        <w:rPr>
          <w:b/>
          <w:bCs/>
        </w:rPr>
        <w:t>:</w:t>
      </w:r>
      <w:r>
        <w:t xml:space="preserve"> convierte una imagen </w:t>
      </w:r>
      <w:proofErr w:type="spellStart"/>
      <w:r>
        <w:t>Pixmaps</w:t>
      </w:r>
      <w:proofErr w:type="spellEnd"/>
      <w:r>
        <w:t xml:space="preserve">-d a </w:t>
      </w:r>
      <w:proofErr w:type="spellStart"/>
      <w:r>
        <w:t>Hexmaps</w:t>
      </w:r>
      <w:proofErr w:type="spellEnd"/>
      <w:r>
        <w:t>-d</w:t>
      </w:r>
    </w:p>
    <w:p w14:paraId="5866DC77" w14:textId="296914F6" w:rsidR="00A43646" w:rsidRDefault="0072760A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>:</w:t>
      </w:r>
      <w:r>
        <w:t xml:space="preserve"> </w:t>
      </w:r>
      <w:r w:rsidRPr="0072760A">
        <w:t>Retorna un histograma de frecuencias a partir de los colores</w:t>
      </w:r>
      <w:r>
        <w:t xml:space="preserve"> de una imagen</w:t>
      </w:r>
    </w:p>
    <w:p w14:paraId="3F55FB5B" w14:textId="5A62BACC" w:rsidR="0072760A" w:rsidRDefault="0072760A" w:rsidP="00AB4310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rotate90: </w:t>
      </w:r>
      <w:r w:rsidRPr="0072760A">
        <w:t>rota la imagen 90° a la derecha.</w:t>
      </w:r>
    </w:p>
    <w:p w14:paraId="18A51494" w14:textId="09689CA8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Compress</w:t>
      </w:r>
      <w:proofErr w:type="spellEnd"/>
      <w:r>
        <w:rPr>
          <w:b/>
          <w:bCs/>
        </w:rPr>
        <w:t>:</w:t>
      </w:r>
      <w:r>
        <w:t xml:space="preserve"> </w:t>
      </w:r>
      <w:r w:rsidRPr="0072760A">
        <w:t>Comprime una imagen eliminando aquellos pixeles con el color más frecuente.</w:t>
      </w:r>
    </w:p>
    <w:p w14:paraId="0D4E902F" w14:textId="5EBB788E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edit</w:t>
      </w:r>
      <w:proofErr w:type="spellEnd"/>
      <w:r w:rsidRPr="0072760A">
        <w:rPr>
          <w:b/>
          <w:bCs/>
        </w:rPr>
        <w:t>:</w:t>
      </w:r>
      <w:r w:rsidRPr="0072760A">
        <w:t xml:space="preserve"> Permite aplicar funciones especiales a las imágenes.</w:t>
      </w:r>
    </w:p>
    <w:p w14:paraId="6B1ED561" w14:textId="06407830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adjustChannel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ajustar cualquier canal de una imagen con pixeles </w:t>
      </w:r>
      <w:proofErr w:type="spellStart"/>
      <w:r w:rsidRPr="0072760A">
        <w:t>pixrgb</w:t>
      </w:r>
      <w:proofErr w:type="spellEnd"/>
      <w:r w:rsidRPr="0072760A">
        <w:t>-d, incluido el canal de profundidad d.</w:t>
      </w:r>
    </w:p>
    <w:p w14:paraId="724F6FB9" w14:textId="42BEC943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image</w:t>
      </w:r>
      <w:proofErr w:type="spellEnd"/>
      <w:r w:rsidRPr="0072760A">
        <w:rPr>
          <w:b/>
          <w:bCs/>
        </w:rPr>
        <w:t>-&gt;</w:t>
      </w:r>
      <w:proofErr w:type="spellStart"/>
      <w:r w:rsidRPr="0072760A">
        <w:rPr>
          <w:b/>
          <w:bCs/>
        </w:rPr>
        <w:t>string</w:t>
      </w:r>
      <w:proofErr w:type="spellEnd"/>
      <w:r w:rsidRPr="0072760A">
        <w:rPr>
          <w:b/>
          <w:bCs/>
        </w:rPr>
        <w:t>:</w:t>
      </w:r>
      <w:r w:rsidRPr="0072760A">
        <w:t xml:space="preserve"> Función que transforma una imagen a una representación </w:t>
      </w:r>
      <w:proofErr w:type="spellStart"/>
      <w:r w:rsidRPr="0072760A">
        <w:t>string</w:t>
      </w:r>
      <w:proofErr w:type="spellEnd"/>
    </w:p>
    <w:p w14:paraId="2C3BEC41" w14:textId="1D096ED6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pthLayer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separar una </w:t>
      </w:r>
      <w:r w:rsidR="00014ADC" w:rsidRPr="0072760A">
        <w:t>imagen</w:t>
      </w:r>
      <w:r w:rsidRPr="0072760A">
        <w:t xml:space="preserve"> en capas en base a la profundidad en que se sitúan los pixeles.</w:t>
      </w:r>
    </w:p>
    <w:p w14:paraId="00828D0F" w14:textId="5D749D76" w:rsidR="0072760A" w:rsidRPr="00B5683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compres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descomprimir una </w:t>
      </w:r>
      <w:r w:rsidR="00014ADC" w:rsidRPr="0072760A">
        <w:t>imagen</w:t>
      </w:r>
      <w:r w:rsidRPr="0072760A">
        <w:t xml:space="preserve"> comprimida.</w:t>
      </w:r>
    </w:p>
    <w:p w14:paraId="27940DA3" w14:textId="14C3D246" w:rsidR="00BB6040" w:rsidRDefault="00DF1A0A" w:rsidP="00CB2A25">
      <w:r>
        <w:t xml:space="preserve">Se pide que cada TDA (Tipo de Dato Abstracto) tenga un archivo único, donde solo se implemente lo necesario para cada TDA y que el archivo principal contenga las funciones obligatorias y opcionales, donde en este se llamen a las funciones de los </w:t>
      </w:r>
      <w:proofErr w:type="spellStart"/>
      <w:r>
        <w:t>TDAs</w:t>
      </w:r>
      <w:proofErr w:type="spellEnd"/>
      <w:r>
        <w:t xml:space="preserve"> creados</w:t>
      </w:r>
    </w:p>
    <w:p w14:paraId="376671EA" w14:textId="77777777" w:rsidR="00BB1498" w:rsidRPr="00C20A17" w:rsidRDefault="00BB1498" w:rsidP="00CB2A25">
      <w:pPr>
        <w:rPr>
          <w:b/>
          <w:bCs/>
        </w:rPr>
      </w:pPr>
    </w:p>
    <w:p w14:paraId="7AEB363D" w14:textId="3AC4CAAE" w:rsidR="00BB6040" w:rsidRPr="00C20A17" w:rsidRDefault="00BB6040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4144332"/>
      <w:r w:rsidRPr="00C20A17">
        <w:rPr>
          <w:b/>
          <w:bCs/>
        </w:rPr>
        <w:t>DISEÑO DE LA SOLUCIÓN</w:t>
      </w:r>
      <w:bookmarkEnd w:id="5"/>
      <w:r w:rsidRPr="00C20A17">
        <w:rPr>
          <w:b/>
          <w:bCs/>
        </w:rPr>
        <w:t xml:space="preserve"> </w:t>
      </w:r>
    </w:p>
    <w:p w14:paraId="2AA0423D" w14:textId="2EBD5762" w:rsidR="00BB6040" w:rsidRDefault="00112776" w:rsidP="00BB6040">
      <w:r>
        <w:t xml:space="preserve">Aparte de utilizar los tipos de datos primitivos del lenguaje </w:t>
      </w:r>
      <w:proofErr w:type="spellStart"/>
      <w:r>
        <w:t>Scheme</w:t>
      </w:r>
      <w:proofErr w:type="spellEnd"/>
      <w:r>
        <w:t xml:space="preserve">, se crearon otros tipos de datos a trasvés del </w:t>
      </w:r>
      <w:proofErr w:type="spellStart"/>
      <w:r>
        <w:t>TDA’s</w:t>
      </w:r>
      <w:proofErr w:type="spellEnd"/>
      <w:r>
        <w:t xml:space="preserve">.  Cada TDA se implemento a través de la siguiente estructura: Representación, Constructores, Pertenencia, Selectores, Modificadores y Otras funciones. Los </w:t>
      </w:r>
      <w:proofErr w:type="spellStart"/>
      <w:r>
        <w:t>TDA’s</w:t>
      </w:r>
      <w:proofErr w:type="spellEnd"/>
      <w:r>
        <w:t xml:space="preserve"> creados son utilizados en conjunto para crear las funciones de los requerimientos funcionales de los que se distinguen:</w:t>
      </w:r>
    </w:p>
    <w:p w14:paraId="18B06C08" w14:textId="2DB06934" w:rsidR="0094535D" w:rsidRPr="00030F81" w:rsidRDefault="00112776" w:rsidP="0094535D">
      <w:r w:rsidRPr="00112776">
        <w:rPr>
          <w:b/>
          <w:bCs/>
        </w:rPr>
        <w:t xml:space="preserve">TDA </w:t>
      </w:r>
      <w:proofErr w:type="spellStart"/>
      <w:r w:rsidR="0094535D" w:rsidRPr="00112776">
        <w:rPr>
          <w:b/>
          <w:bCs/>
        </w:rPr>
        <w:t>Image</w:t>
      </w:r>
      <w:proofErr w:type="spellEnd"/>
      <w:r w:rsidR="0094535D" w:rsidRPr="00112776">
        <w:rPr>
          <w:b/>
          <w:bCs/>
        </w:rPr>
        <w:t>:</w:t>
      </w:r>
      <w:r w:rsidR="0094535D" w:rsidRPr="00030F81">
        <w:t xml:space="preserve"> Corresponde a la representación de una imagen. </w:t>
      </w:r>
      <w:r w:rsidR="00C260A5" w:rsidRPr="00C260A5">
        <w:t>Representación: (</w:t>
      </w:r>
      <w:proofErr w:type="spellStart"/>
      <w:r w:rsidR="00C260A5" w:rsidRPr="00C260A5">
        <w:t>int</w:t>
      </w:r>
      <w:proofErr w:type="spellEnd"/>
      <w:r w:rsidR="00C260A5" w:rsidRPr="00C260A5">
        <w:t xml:space="preserve"> x </w:t>
      </w:r>
      <w:proofErr w:type="spellStart"/>
      <w:r w:rsidR="00C260A5" w:rsidRPr="00C260A5">
        <w:t>int</w:t>
      </w:r>
      <w:proofErr w:type="spellEnd"/>
      <w:r w:rsidR="00C260A5" w:rsidRPr="00C260A5">
        <w:t xml:space="preserve"> x </w:t>
      </w:r>
      <w:proofErr w:type="spellStart"/>
      <w:r w:rsidR="00C260A5" w:rsidRPr="00C260A5">
        <w:t>list</w:t>
      </w:r>
      <w:proofErr w:type="spellEnd"/>
      <w:r w:rsidR="00C260A5" w:rsidRPr="00C260A5">
        <w:t>)</w:t>
      </w:r>
      <w:r w:rsidR="00C260A5">
        <w:t xml:space="preserve">. </w:t>
      </w:r>
      <w:r w:rsidR="00C260A5" w:rsidRPr="00C260A5">
        <w:t>Constructor:</w:t>
      </w:r>
      <w:r w:rsidR="00C260A5">
        <w:t xml:space="preserve"> </w:t>
      </w:r>
      <w:r w:rsidR="003828A8">
        <w:t>Se crea una lista d</w:t>
      </w:r>
      <w:r w:rsidR="00C260A5">
        <w:t xml:space="preserve">ado un ancho y un largo y un conjunto de pixeles. Funciones de pertenencia, selectores, modificadores y otras funciones </w:t>
      </w:r>
      <w:r w:rsidR="003828A8">
        <w:t>están</w:t>
      </w:r>
      <w:r w:rsidR="00C260A5">
        <w:t xml:space="preserve"> en el anexo XX. </w:t>
      </w:r>
    </w:p>
    <w:p w14:paraId="0ECFAEDF" w14:textId="2A69AFFF" w:rsidR="003828A8" w:rsidRDefault="00112776" w:rsidP="0094535D">
      <w:r w:rsidRPr="00112776">
        <w:rPr>
          <w:b/>
          <w:bCs/>
        </w:rPr>
        <w:t xml:space="preserve">TDA </w:t>
      </w:r>
      <w:proofErr w:type="spellStart"/>
      <w:r w:rsidR="0094535D" w:rsidRPr="00112776">
        <w:rPr>
          <w:b/>
          <w:bCs/>
        </w:rPr>
        <w:t>Pixbit</w:t>
      </w:r>
      <w:proofErr w:type="spellEnd"/>
      <w:r w:rsidR="0094535D" w:rsidRPr="00112776">
        <w:rPr>
          <w:b/>
          <w:bCs/>
        </w:rPr>
        <w:t>-d:</w:t>
      </w:r>
      <w:r w:rsidR="0094535D" w:rsidRPr="00030F81">
        <w:t xml:space="preserve"> Corresponde a la representación de un </w:t>
      </w:r>
      <w:r w:rsidR="00C260A5" w:rsidRPr="00030F81">
        <w:t>píxel</w:t>
      </w:r>
      <w:r w:rsidR="0094535D" w:rsidRPr="00030F81">
        <w:t xml:space="preserve"> tipo bit</w:t>
      </w:r>
      <w:r w:rsidR="00C260A5">
        <w:t>map</w:t>
      </w:r>
      <w:r w:rsidR="003828A8">
        <w:t>. Representación: (</w:t>
      </w:r>
      <w:proofErr w:type="spellStart"/>
      <w:r w:rsidR="003828A8">
        <w:t>int</w:t>
      </w:r>
      <w:proofErr w:type="spellEnd"/>
      <w:r w:rsidR="003828A8">
        <w:t xml:space="preserve"> x </w:t>
      </w:r>
      <w:proofErr w:type="spellStart"/>
      <w:r w:rsidR="003828A8">
        <w:t>int</w:t>
      </w:r>
      <w:proofErr w:type="spellEnd"/>
      <w:r w:rsidR="003828A8">
        <w:t xml:space="preserve"> x </w:t>
      </w:r>
      <w:r w:rsidR="003828A8" w:rsidRPr="003828A8">
        <w:t xml:space="preserve">bit ([0|1]) </w:t>
      </w:r>
      <w:r w:rsidR="003828A8">
        <w:t xml:space="preserve">x </w:t>
      </w:r>
      <w:proofErr w:type="spellStart"/>
      <w:r w:rsidR="003828A8">
        <w:t>int</w:t>
      </w:r>
      <w:proofErr w:type="spellEnd"/>
      <w:r w:rsidR="003828A8">
        <w:t>). Constructor: Se crea una lista dado una posición x, posición y, un bit y la profundidad. Funciones de pertenencia, selectores, modificadores y otras funciones están en el anexo XX.</w:t>
      </w:r>
    </w:p>
    <w:p w14:paraId="4701E843" w14:textId="6A099691" w:rsidR="003828A8" w:rsidRPr="003828A8" w:rsidRDefault="00112776" w:rsidP="0094535D">
      <w:r w:rsidRPr="00112776">
        <w:rPr>
          <w:b/>
          <w:bCs/>
        </w:rPr>
        <w:t xml:space="preserve">TDA </w:t>
      </w:r>
      <w:proofErr w:type="spellStart"/>
      <w:r w:rsidR="0094535D" w:rsidRPr="00112776">
        <w:rPr>
          <w:b/>
          <w:bCs/>
        </w:rPr>
        <w:t>Pixhex</w:t>
      </w:r>
      <w:proofErr w:type="spellEnd"/>
      <w:r w:rsidR="0094535D" w:rsidRPr="00112776">
        <w:rPr>
          <w:b/>
          <w:bCs/>
        </w:rPr>
        <w:t>-d:</w:t>
      </w:r>
      <w:r w:rsidR="0094535D" w:rsidRPr="00030F81">
        <w:t xml:space="preserve"> Corresponde a la representación de un </w:t>
      </w:r>
      <w:r w:rsidR="00C260A5" w:rsidRPr="00030F81">
        <w:t>píxel</w:t>
      </w:r>
      <w:r w:rsidR="0094535D" w:rsidRPr="00030F81">
        <w:t xml:space="preserve"> tipo </w:t>
      </w:r>
      <w:proofErr w:type="spellStart"/>
      <w:r w:rsidR="0094535D" w:rsidRPr="00030F81">
        <w:t>hex</w:t>
      </w:r>
      <w:r w:rsidR="00C260A5">
        <w:t>map</w:t>
      </w:r>
      <w:proofErr w:type="spellEnd"/>
      <w:r w:rsidR="003828A8">
        <w:t xml:space="preserve">. </w:t>
      </w:r>
      <w:r w:rsidR="003828A8" w:rsidRPr="00C20A17">
        <w:t>Representación: (</w:t>
      </w:r>
      <w:proofErr w:type="spellStart"/>
      <w:r w:rsidR="003828A8" w:rsidRPr="00C20A17">
        <w:t>int</w:t>
      </w:r>
      <w:proofErr w:type="spellEnd"/>
      <w:r w:rsidR="003828A8" w:rsidRPr="00C20A17">
        <w:t xml:space="preserve"> x </w:t>
      </w:r>
      <w:proofErr w:type="spellStart"/>
      <w:r w:rsidR="003828A8" w:rsidRPr="00C20A17">
        <w:t>int</w:t>
      </w:r>
      <w:proofErr w:type="spellEnd"/>
      <w:r w:rsidR="003828A8" w:rsidRPr="00C20A17">
        <w:t xml:space="preserve"> x </w:t>
      </w:r>
      <w:proofErr w:type="spellStart"/>
      <w:r w:rsidR="003828A8" w:rsidRPr="00C20A17">
        <w:t>string</w:t>
      </w:r>
      <w:proofErr w:type="spellEnd"/>
      <w:r w:rsidR="003828A8" w:rsidRPr="00C20A17">
        <w:t xml:space="preserve"> x </w:t>
      </w:r>
      <w:proofErr w:type="spellStart"/>
      <w:r w:rsidR="003828A8" w:rsidRPr="00C20A17">
        <w:t>int</w:t>
      </w:r>
      <w:proofErr w:type="spellEnd"/>
      <w:r w:rsidR="003828A8" w:rsidRPr="00C20A17">
        <w:t xml:space="preserve">). </w:t>
      </w:r>
      <w:r w:rsidR="003828A8" w:rsidRPr="003828A8">
        <w:t>Constructor: Se crea una lista dado una posición x, p</w:t>
      </w:r>
      <w:r w:rsidR="003828A8">
        <w:t>osición</w:t>
      </w:r>
      <w:r w:rsidR="00725FD2">
        <w:t xml:space="preserve"> y, un valor hexadecimal y la profundidad. Funciones de pertenencia, selectores, modificadores y otras funciones están en el anexo XX.</w:t>
      </w:r>
    </w:p>
    <w:p w14:paraId="09F270DF" w14:textId="3763374D" w:rsidR="00725FD2" w:rsidRPr="00725FD2" w:rsidRDefault="00112776" w:rsidP="0094535D">
      <w:r w:rsidRPr="00112776">
        <w:rPr>
          <w:b/>
          <w:bCs/>
        </w:rPr>
        <w:t xml:space="preserve">TDA </w:t>
      </w:r>
      <w:proofErr w:type="spellStart"/>
      <w:r w:rsidR="0094535D" w:rsidRPr="00112776">
        <w:rPr>
          <w:b/>
          <w:bCs/>
        </w:rPr>
        <w:t>Pixrgb</w:t>
      </w:r>
      <w:proofErr w:type="spellEnd"/>
      <w:r w:rsidR="0094535D" w:rsidRPr="00112776">
        <w:rPr>
          <w:b/>
          <w:bCs/>
        </w:rPr>
        <w:t>-d:</w:t>
      </w:r>
      <w:r w:rsidR="0094535D" w:rsidRPr="00030F81">
        <w:t xml:space="preserve"> Corresponde a la representación de un </w:t>
      </w:r>
      <w:r w:rsidR="00C260A5" w:rsidRPr="00030F81">
        <w:t>píxel</w:t>
      </w:r>
      <w:r w:rsidR="0094535D" w:rsidRPr="00030F81">
        <w:t xml:space="preserve"> tipo</w:t>
      </w:r>
      <w:r w:rsidR="00C260A5">
        <w:t xml:space="preserve"> </w:t>
      </w:r>
      <w:proofErr w:type="spellStart"/>
      <w:r w:rsidR="00C260A5">
        <w:t>pixmap</w:t>
      </w:r>
      <w:proofErr w:type="spellEnd"/>
      <w:r w:rsidR="00725FD2">
        <w:t xml:space="preserve">. </w:t>
      </w:r>
      <w:proofErr w:type="spellStart"/>
      <w:r w:rsidR="00725FD2" w:rsidRPr="00725FD2">
        <w:rPr>
          <w:lang w:val="en-US"/>
        </w:rPr>
        <w:t>Representación</w:t>
      </w:r>
      <w:proofErr w:type="spellEnd"/>
      <w:r w:rsidR="00725FD2" w:rsidRPr="00725FD2">
        <w:rPr>
          <w:lang w:val="en-US"/>
        </w:rPr>
        <w:t xml:space="preserve">: (int x int x int x int x int x int). </w:t>
      </w:r>
      <w:r w:rsidR="00725FD2" w:rsidRPr="00725FD2">
        <w:t>Constructor: Se crea una lista dado una posici</w:t>
      </w:r>
      <w:r w:rsidR="00725FD2">
        <w:t>ó</w:t>
      </w:r>
      <w:r w:rsidR="00725FD2" w:rsidRPr="00725FD2">
        <w:t>n x,</w:t>
      </w:r>
      <w:r w:rsidR="00725FD2">
        <w:t xml:space="preserve"> posición y, un color rojo, un color verde, un color azul y la profundidad. Funciones de pertenencia, selectores, modificadores y otras funciones están en el anexo XX.</w:t>
      </w:r>
    </w:p>
    <w:p w14:paraId="01F1523F" w14:textId="56F5382B" w:rsidR="0094535D" w:rsidRDefault="0094535D" w:rsidP="0094535D">
      <w:r w:rsidRPr="00030F81">
        <w:lastRenderedPageBreak/>
        <w:t xml:space="preserve">Todos los TDA deben tener una implementación principalmente declarativa – funcional, a través de la programación en </w:t>
      </w:r>
      <w:proofErr w:type="spellStart"/>
      <w:r w:rsidRPr="00030F81">
        <w:t>Scheme</w:t>
      </w:r>
      <w:proofErr w:type="spellEnd"/>
      <w:r w:rsidRPr="00030F81">
        <w:t xml:space="preserve"> y el compilador Dr. </w:t>
      </w:r>
      <w:proofErr w:type="spellStart"/>
      <w:r w:rsidRPr="00030F81">
        <w:t>Racket</w:t>
      </w:r>
      <w:proofErr w:type="spellEnd"/>
      <w:r w:rsidRPr="00030F81">
        <w:t>.</w:t>
      </w:r>
      <w:r w:rsidR="009A16E2">
        <w:t xml:space="preserve"> Los tres últimos </w:t>
      </w:r>
      <w:proofErr w:type="spellStart"/>
      <w:r w:rsidR="009A16E2">
        <w:t>TDA´s</w:t>
      </w:r>
      <w:proofErr w:type="spellEnd"/>
      <w:r w:rsidR="009A16E2">
        <w:t xml:space="preserve"> son utilizados en TDA </w:t>
      </w:r>
      <w:proofErr w:type="spellStart"/>
      <w:r w:rsidR="009A16E2">
        <w:t>Image</w:t>
      </w:r>
      <w:proofErr w:type="spellEnd"/>
      <w:r w:rsidR="009A16E2">
        <w:t>.</w:t>
      </w:r>
    </w:p>
    <w:p w14:paraId="096CDAF0" w14:textId="5E26FF10" w:rsidR="009A16E2" w:rsidRDefault="00BB1498" w:rsidP="000C3426">
      <w:r>
        <w:t>[…]</w:t>
      </w:r>
    </w:p>
    <w:p w14:paraId="1913E042" w14:textId="77777777" w:rsidR="00BB1498" w:rsidRDefault="00BB1498" w:rsidP="000C3426"/>
    <w:p w14:paraId="73363560" w14:textId="6EADC59C" w:rsidR="00BB1498" w:rsidRPr="00C20A17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4144333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0149859A" w14:textId="1CAC4093" w:rsidR="000C3426" w:rsidRPr="00C20A17" w:rsidRDefault="00BB1498" w:rsidP="00BB1498">
      <w:pPr>
        <w:pStyle w:val="Ttulo3"/>
        <w:rPr>
          <w:b/>
          <w:bCs/>
        </w:rPr>
      </w:pPr>
      <w:bookmarkStart w:id="7" w:name="_Toc114144334"/>
      <w:r w:rsidRPr="00C20A17">
        <w:rPr>
          <w:b/>
          <w:bCs/>
        </w:rPr>
        <w:t>2</w:t>
      </w:r>
      <w:r w:rsidR="000C3426" w:rsidRPr="00C20A17">
        <w:rPr>
          <w:b/>
          <w:bCs/>
        </w:rPr>
        <w:t>.</w:t>
      </w:r>
      <w:r w:rsidRPr="00C20A17">
        <w:rPr>
          <w:b/>
          <w:bCs/>
        </w:rPr>
        <w:t>3.1</w:t>
      </w:r>
      <w:r w:rsidR="00F91B39" w:rsidRPr="00C20A17">
        <w:rPr>
          <w:b/>
          <w:bCs/>
        </w:rPr>
        <w:t xml:space="preserve"> </w:t>
      </w:r>
      <w:r w:rsidRPr="00C20A17">
        <w:rPr>
          <w:b/>
          <w:bCs/>
        </w:rPr>
        <w:t>EJEMPLOS DE USO</w:t>
      </w:r>
      <w:bookmarkEnd w:id="7"/>
    </w:p>
    <w:p w14:paraId="692706AA" w14:textId="2A8EF67B" w:rsidR="009A16E2" w:rsidRDefault="00F91B39" w:rsidP="0094535D">
      <w:r>
        <w:t xml:space="preserve">Para comenzar, se debe verificar que se tengan todos los archivos </w:t>
      </w:r>
      <w:proofErr w:type="spellStart"/>
      <w:r>
        <w:t>TDA’s</w:t>
      </w:r>
      <w:proofErr w:type="spellEnd"/>
      <w:r>
        <w:t xml:space="preserve"> en una misma carpeta, de lo contrario el archivo </w:t>
      </w:r>
      <w:proofErr w:type="spellStart"/>
      <w:r>
        <w:t>main</w:t>
      </w:r>
      <w:proofErr w:type="spellEnd"/>
      <w:r>
        <w:t xml:space="preserve"> no se ejecutará. Tras hacer lo anterior se puede compilar el programa con “Run”. Luego de ejecutado se podrán ver los ejemplos de cada una de las operaciones en el archivo </w:t>
      </w:r>
      <w:proofErr w:type="spellStart"/>
      <w:r>
        <w:t>main</w:t>
      </w:r>
      <w:proofErr w:type="spellEnd"/>
      <w:r>
        <w:t>. Una observación importante es que si se desea crear una nueva imagen</w:t>
      </w:r>
      <w:r w:rsidR="00BB1498">
        <w:t xml:space="preserve"> para probar las funciones</w:t>
      </w:r>
      <w:r>
        <w:t xml:space="preserve"> </w:t>
      </w:r>
      <w:r w:rsidR="00BB1498">
        <w:t xml:space="preserve">esta </w:t>
      </w:r>
      <w:r>
        <w:t xml:space="preserve">no </w:t>
      </w:r>
      <w:r w:rsidR="00BB1498">
        <w:t>debe tener</w:t>
      </w:r>
      <w:r>
        <w:t xml:space="preserve"> el mismo nombre que una de las imágenes ya definidas en el </w:t>
      </w:r>
      <w:proofErr w:type="spellStart"/>
      <w:r>
        <w:t>main</w:t>
      </w:r>
      <w:proofErr w:type="spellEnd"/>
      <w:r w:rsidR="00BB1498">
        <w:t xml:space="preserve"> y las dimensiones y el número de pixeles en la imagen deben de ser correctos, todo esto para que no surja un error al compilar o llamar una función</w:t>
      </w:r>
      <w:r>
        <w:t>.</w:t>
      </w:r>
    </w:p>
    <w:p w14:paraId="4992907E" w14:textId="16F1109B" w:rsidR="00BB1498" w:rsidRDefault="00BB1498" w:rsidP="0094535D"/>
    <w:p w14:paraId="3916D59D" w14:textId="4A216B5D" w:rsidR="00BB1498" w:rsidRPr="00C20A17" w:rsidRDefault="00BB1498" w:rsidP="00BB1498">
      <w:pPr>
        <w:pStyle w:val="Ttulo3"/>
        <w:rPr>
          <w:b/>
          <w:bCs/>
        </w:rPr>
      </w:pPr>
      <w:bookmarkStart w:id="8" w:name="_Toc114144335"/>
      <w:r w:rsidRPr="00C20A17">
        <w:rPr>
          <w:b/>
          <w:bCs/>
        </w:rPr>
        <w:t>2.3.2 RESULTADOS ESPERADOS</w:t>
      </w:r>
      <w:bookmarkEnd w:id="8"/>
    </w:p>
    <w:p w14:paraId="7F209E6E" w14:textId="77777777" w:rsidR="00BB1498" w:rsidRPr="00C20A17" w:rsidRDefault="00BB1498" w:rsidP="00BB1498">
      <w:pPr>
        <w:rPr>
          <w:b/>
          <w:bCs/>
        </w:rPr>
      </w:pPr>
    </w:p>
    <w:p w14:paraId="0F18A701" w14:textId="04A58210" w:rsidR="00BB1498" w:rsidRPr="00C20A17" w:rsidRDefault="00BB1498" w:rsidP="00BB1498">
      <w:pPr>
        <w:pStyle w:val="Ttulo3"/>
        <w:rPr>
          <w:b/>
          <w:bCs/>
        </w:rPr>
      </w:pPr>
      <w:bookmarkStart w:id="9" w:name="_Toc114144336"/>
      <w:r w:rsidRPr="00C20A17">
        <w:rPr>
          <w:b/>
          <w:bCs/>
        </w:rPr>
        <w:t>2.3.3 POSIBLES ERRORES</w:t>
      </w:r>
      <w:bookmarkEnd w:id="9"/>
    </w:p>
    <w:p w14:paraId="5C7B4F3E" w14:textId="77777777" w:rsidR="001F744A" w:rsidRPr="00C20A17" w:rsidRDefault="001F744A" w:rsidP="001F744A">
      <w:pPr>
        <w:rPr>
          <w:b/>
          <w:bCs/>
          <w:u w:val="single"/>
        </w:rPr>
      </w:pPr>
    </w:p>
    <w:p w14:paraId="1CEED185" w14:textId="056A6412" w:rsidR="00BB1498" w:rsidRPr="00C20A17" w:rsidRDefault="00BB1498" w:rsidP="00BB1498">
      <w:pPr>
        <w:rPr>
          <w:b/>
          <w:bCs/>
        </w:rPr>
      </w:pPr>
    </w:p>
    <w:p w14:paraId="5D8DB72B" w14:textId="55B7C81C" w:rsidR="001F744A" w:rsidRPr="00C20A17" w:rsidRDefault="001F744A" w:rsidP="001F744A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bookmarkStart w:id="10" w:name="_Toc114144337"/>
      <w:r w:rsidRPr="00C20A17">
        <w:rPr>
          <w:b/>
          <w:bCs/>
          <w:shd w:val="clear" w:color="auto" w:fill="FFFFFF"/>
        </w:rPr>
        <w:t>Resultados y autoevaluación</w:t>
      </w:r>
      <w:bookmarkEnd w:id="10"/>
    </w:p>
    <w:p w14:paraId="4C1ED3FF" w14:textId="51D806DC" w:rsidR="001F744A" w:rsidRPr="00C20A17" w:rsidRDefault="001F744A" w:rsidP="001F744A">
      <w:pPr>
        <w:rPr>
          <w:b/>
          <w:bCs/>
        </w:rPr>
      </w:pPr>
    </w:p>
    <w:p w14:paraId="678C18EF" w14:textId="77777777" w:rsidR="001F744A" w:rsidRPr="00C20A17" w:rsidRDefault="001F744A" w:rsidP="001F744A">
      <w:pPr>
        <w:rPr>
          <w:b/>
          <w:bCs/>
        </w:rPr>
      </w:pPr>
    </w:p>
    <w:p w14:paraId="61001A89" w14:textId="1AADC9EC" w:rsidR="00BB1498" w:rsidRPr="00C20A17" w:rsidRDefault="001F744A" w:rsidP="001F744A">
      <w:pPr>
        <w:pStyle w:val="Ttulo3"/>
        <w:rPr>
          <w:b/>
          <w:bCs/>
        </w:rPr>
      </w:pPr>
      <w:bookmarkStart w:id="11" w:name="_Toc114144338"/>
      <w:r w:rsidRPr="00C20A17">
        <w:rPr>
          <w:b/>
          <w:bCs/>
        </w:rPr>
        <w:t>2.4.1 RESULTADOS</w:t>
      </w:r>
      <w:bookmarkEnd w:id="11"/>
    </w:p>
    <w:p w14:paraId="18282C77" w14:textId="583EA0E1" w:rsidR="001F744A" w:rsidRPr="00C20A17" w:rsidRDefault="001F744A" w:rsidP="001F744A">
      <w:pPr>
        <w:pStyle w:val="Ttulo3"/>
        <w:rPr>
          <w:b/>
          <w:bCs/>
        </w:rPr>
      </w:pPr>
    </w:p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4144339"/>
      <w:r w:rsidRPr="00C20A17">
        <w:rPr>
          <w:b/>
          <w:bCs/>
        </w:rPr>
        <w:t>2.4.2 AUTOEVALUACIÓN</w:t>
      </w:r>
      <w:bookmarkEnd w:id="12"/>
    </w:p>
    <w:p w14:paraId="402640DA" w14:textId="1614578F" w:rsidR="001F744A" w:rsidRDefault="001F744A" w:rsidP="001F744A">
      <w:r>
        <w:t>La Autoevaluación se realiza de la siguiente forma: 0: No realizado – 0.25: Funciona 25% de las veces – 0.5: Funciona 50% de las veces 0.75: Funciona 75% de las veces – 1: Funciona 100% de las veces. Para ver la tabla de Autoevaluación, ver la Tabla XX del anexo XX</w:t>
      </w:r>
    </w:p>
    <w:p w14:paraId="58F8245F" w14:textId="5C39CD40" w:rsidR="001F744A" w:rsidRDefault="001F744A" w:rsidP="001F744A">
      <w:r>
        <w:t xml:space="preserve">Hasta ahora las únicas funciones no implementadas fueron </w:t>
      </w:r>
      <w:proofErr w:type="spellStart"/>
      <w:r w:rsidRPr="001F744A">
        <w:t>depthLayers</w:t>
      </w:r>
      <w:proofErr w:type="spellEnd"/>
      <w:r w:rsidRPr="001F744A">
        <w:t xml:space="preserve"> </w:t>
      </w:r>
      <w:r>
        <w:t xml:space="preserve">y </w:t>
      </w:r>
      <w:proofErr w:type="spellStart"/>
      <w:r w:rsidRPr="001F744A">
        <w:t>adjustChannel</w:t>
      </w:r>
      <w:proofErr w:type="spellEnd"/>
      <w:r w:rsidRPr="001F744A">
        <w:t xml:space="preserve"> </w:t>
      </w:r>
      <w:r>
        <w:t xml:space="preserve">por lo que se evalúan con un 0. En todas las demás funciones y </w:t>
      </w:r>
      <w:proofErr w:type="spellStart"/>
      <w:r>
        <w:t>TDAs</w:t>
      </w:r>
      <w:proofErr w:type="spellEnd"/>
      <w:r>
        <w:t xml:space="preserve"> no se encontró errores, por lo que se considera de que funcionan el 100% de las veces</w:t>
      </w:r>
    </w:p>
    <w:p w14:paraId="6321CA6B" w14:textId="2D9F2B8C" w:rsidR="001F744A" w:rsidRDefault="001F744A" w:rsidP="001F744A">
      <w:pPr>
        <w:pStyle w:val="Ttulo1"/>
        <w:numPr>
          <w:ilvl w:val="0"/>
          <w:numId w:val="5"/>
        </w:numPr>
      </w:pPr>
      <w:bookmarkStart w:id="13" w:name="_Toc114144340"/>
      <w:r>
        <w:t>CONCLUSIÓN</w:t>
      </w:r>
      <w:bookmarkEnd w:id="13"/>
    </w:p>
    <w:p w14:paraId="4E566D54" w14:textId="64AD16B1" w:rsidR="001F744A" w:rsidRDefault="001F744A" w:rsidP="001F744A"/>
    <w:p w14:paraId="5F4C62B5" w14:textId="77777777" w:rsidR="001F744A" w:rsidRPr="001F744A" w:rsidRDefault="001F744A" w:rsidP="001F744A"/>
    <w:p w14:paraId="5C7F0A8D" w14:textId="1073B4DD" w:rsidR="0094535D" w:rsidRDefault="001F744A" w:rsidP="001F744A">
      <w:pPr>
        <w:pStyle w:val="Ttulo1"/>
        <w:numPr>
          <w:ilvl w:val="0"/>
          <w:numId w:val="5"/>
        </w:numPr>
      </w:pPr>
      <w:bookmarkStart w:id="14" w:name="_Toc114144341"/>
      <w:r>
        <w:t>BIBLIOGRAFÍA Y REFERENCIAS</w:t>
      </w:r>
      <w:bookmarkEnd w:id="14"/>
    </w:p>
    <w:p w14:paraId="41EE4678" w14:textId="6D124EAB" w:rsidR="001F744A" w:rsidRDefault="001F744A" w:rsidP="001F744A"/>
    <w:p w14:paraId="7260F798" w14:textId="77777777" w:rsidR="001F744A" w:rsidRPr="001F744A" w:rsidRDefault="001F744A" w:rsidP="001F744A"/>
    <w:p w14:paraId="3BB7AC1B" w14:textId="0D077DA1" w:rsidR="001F744A" w:rsidRDefault="001F744A" w:rsidP="001F744A">
      <w:pPr>
        <w:pStyle w:val="Ttulo1"/>
        <w:numPr>
          <w:ilvl w:val="0"/>
          <w:numId w:val="5"/>
        </w:numPr>
      </w:pPr>
      <w:bookmarkStart w:id="15" w:name="_Toc114144342"/>
      <w:r>
        <w:t>ANEXOS</w:t>
      </w:r>
      <w:bookmarkEnd w:id="15"/>
    </w:p>
    <w:p w14:paraId="736B4341" w14:textId="75001689" w:rsidR="001F744A" w:rsidRDefault="001F744A" w:rsidP="001F744A"/>
    <w:p w14:paraId="1F6D84C6" w14:textId="77777777" w:rsidR="001F744A" w:rsidRPr="001F744A" w:rsidRDefault="001F744A" w:rsidP="001F744A"/>
    <w:p w14:paraId="6AC731D8" w14:textId="45BC3DA0" w:rsidR="001F744A" w:rsidRDefault="001F744A" w:rsidP="001F744A">
      <w:pPr>
        <w:pStyle w:val="Prrafodelista"/>
      </w:pPr>
    </w:p>
    <w:p w14:paraId="619509A0" w14:textId="77777777" w:rsidR="001F744A" w:rsidRPr="001F744A" w:rsidRDefault="001F744A" w:rsidP="001F744A">
      <w:pPr>
        <w:pStyle w:val="Prrafodelista"/>
      </w:pPr>
    </w:p>
    <w:p w14:paraId="4B687000" w14:textId="009D7DB4" w:rsidR="00CD46B5" w:rsidRPr="005775F8" w:rsidRDefault="00CD46B5" w:rsidP="00CD46B5">
      <w:pPr>
        <w:rPr>
          <w:b/>
          <w:bCs/>
          <w:sz w:val="44"/>
          <w:szCs w:val="44"/>
        </w:rPr>
      </w:pPr>
    </w:p>
    <w:p w14:paraId="34EC23BB" w14:textId="62237F65" w:rsidR="00CD46B5" w:rsidRPr="005775F8" w:rsidRDefault="00CD46B5" w:rsidP="00CD46B5">
      <w:pPr>
        <w:rPr>
          <w:b/>
          <w:bCs/>
          <w:sz w:val="44"/>
          <w:szCs w:val="44"/>
        </w:rPr>
      </w:pPr>
    </w:p>
    <w:p w14:paraId="06DB2F75" w14:textId="77777777" w:rsidR="00CD46B5" w:rsidRPr="005775F8" w:rsidRDefault="00CD46B5" w:rsidP="00CD46B5">
      <w:pPr>
        <w:rPr>
          <w:b/>
          <w:bCs/>
          <w:sz w:val="44"/>
          <w:szCs w:val="44"/>
        </w:rPr>
      </w:pPr>
    </w:p>
    <w:sectPr w:rsidR="00CD46B5" w:rsidRPr="005775F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5042" w14:textId="77777777" w:rsidR="000D7D7F" w:rsidRDefault="000D7D7F" w:rsidP="00CD46B5">
      <w:pPr>
        <w:spacing w:after="0" w:line="240" w:lineRule="auto"/>
      </w:pPr>
      <w:r>
        <w:separator/>
      </w:r>
    </w:p>
  </w:endnote>
  <w:endnote w:type="continuationSeparator" w:id="0">
    <w:p w14:paraId="6893CF4B" w14:textId="77777777" w:rsidR="000D7D7F" w:rsidRDefault="000D7D7F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B40B" w14:textId="77777777" w:rsidR="000D7D7F" w:rsidRDefault="000D7D7F" w:rsidP="00CD46B5">
      <w:pPr>
        <w:spacing w:after="0" w:line="240" w:lineRule="auto"/>
      </w:pPr>
      <w:r>
        <w:separator/>
      </w:r>
    </w:p>
  </w:footnote>
  <w:footnote w:type="continuationSeparator" w:id="0">
    <w:p w14:paraId="1F96BADC" w14:textId="77777777" w:rsidR="000D7D7F" w:rsidRDefault="000D7D7F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1"/>
  </w:num>
  <w:num w:numId="2" w16cid:durableId="914515683">
    <w:abstractNumId w:val="8"/>
  </w:num>
  <w:num w:numId="3" w16cid:durableId="532882872">
    <w:abstractNumId w:val="4"/>
  </w:num>
  <w:num w:numId="4" w16cid:durableId="27680946">
    <w:abstractNumId w:val="5"/>
  </w:num>
  <w:num w:numId="5" w16cid:durableId="844395852">
    <w:abstractNumId w:val="0"/>
  </w:num>
  <w:num w:numId="6" w16cid:durableId="97063020">
    <w:abstractNumId w:val="7"/>
  </w:num>
  <w:num w:numId="7" w16cid:durableId="29573830">
    <w:abstractNumId w:val="3"/>
  </w:num>
  <w:num w:numId="8" w16cid:durableId="86274311">
    <w:abstractNumId w:val="6"/>
  </w:num>
  <w:num w:numId="9" w16cid:durableId="154509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14ADC"/>
    <w:rsid w:val="00030F81"/>
    <w:rsid w:val="0007109C"/>
    <w:rsid w:val="000C3426"/>
    <w:rsid w:val="000D7D7F"/>
    <w:rsid w:val="0010380E"/>
    <w:rsid w:val="00112776"/>
    <w:rsid w:val="001F3644"/>
    <w:rsid w:val="001F744A"/>
    <w:rsid w:val="00263D0C"/>
    <w:rsid w:val="00275225"/>
    <w:rsid w:val="002F4B56"/>
    <w:rsid w:val="003828A8"/>
    <w:rsid w:val="003E6E93"/>
    <w:rsid w:val="00475B6D"/>
    <w:rsid w:val="004972E7"/>
    <w:rsid w:val="004C47EF"/>
    <w:rsid w:val="004E1599"/>
    <w:rsid w:val="0053465C"/>
    <w:rsid w:val="005775F8"/>
    <w:rsid w:val="005F0075"/>
    <w:rsid w:val="00725FD2"/>
    <w:rsid w:val="0072760A"/>
    <w:rsid w:val="007570C0"/>
    <w:rsid w:val="00815207"/>
    <w:rsid w:val="008B4120"/>
    <w:rsid w:val="008D2A3B"/>
    <w:rsid w:val="008F7202"/>
    <w:rsid w:val="0094535D"/>
    <w:rsid w:val="0094765F"/>
    <w:rsid w:val="009A16E2"/>
    <w:rsid w:val="009A21B0"/>
    <w:rsid w:val="00A43646"/>
    <w:rsid w:val="00A96107"/>
    <w:rsid w:val="00AB4310"/>
    <w:rsid w:val="00B5683A"/>
    <w:rsid w:val="00BB1498"/>
    <w:rsid w:val="00BB6040"/>
    <w:rsid w:val="00C20A17"/>
    <w:rsid w:val="00C260A5"/>
    <w:rsid w:val="00CB2A25"/>
    <w:rsid w:val="00CD46B5"/>
    <w:rsid w:val="00D0681E"/>
    <w:rsid w:val="00D12DF3"/>
    <w:rsid w:val="00D31639"/>
    <w:rsid w:val="00DF1A0A"/>
    <w:rsid w:val="00E449AD"/>
    <w:rsid w:val="00EC692A"/>
    <w:rsid w:val="00F2676A"/>
    <w:rsid w:val="00F91B39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753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7</cp:revision>
  <dcterms:created xsi:type="dcterms:W3CDTF">2022-09-04T00:09:00Z</dcterms:created>
  <dcterms:modified xsi:type="dcterms:W3CDTF">2022-09-15T19:29:00Z</dcterms:modified>
</cp:coreProperties>
</file>